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F27A37" w:rsidRDefault="00F27A37" w:rsidP="00E67D80"/>
    <w:p w:rsidR="00F27A37" w:rsidRDefault="00F27A37" w:rsidP="00E67D80"/>
    <w:p w:rsidR="008632D7" w:rsidRDefault="008632D7" w:rsidP="00E67D80"/>
    <w:p w:rsidR="00C94332" w:rsidRDefault="00C94332" w:rsidP="00E67D80"/>
    <w:p w:rsidR="00E67D80" w:rsidRDefault="00E67D80" w:rsidP="00E67D80"/>
    <w:tbl>
      <w:tblPr>
        <w:tblW w:w="147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371"/>
        <w:gridCol w:w="992"/>
        <w:gridCol w:w="1134"/>
        <w:gridCol w:w="1417"/>
        <w:gridCol w:w="1701"/>
      </w:tblGrid>
      <w:tr w:rsidR="000C0787" w:rsidRPr="000C0787" w:rsidTr="000C0787">
        <w:trPr>
          <w:trHeight w:val="4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375DB2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CÓDIGO</w:t>
            </w:r>
            <w:r w:rsidR="00AD732A" w:rsidRPr="000C0787">
              <w:rPr>
                <w:b/>
                <w:szCs w:val="24"/>
              </w:rPr>
              <w:t xml:space="preserve"> SIG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0C0787" w:rsidP="000C07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0C0787" w:rsidP="000C07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C0787" w:rsidRDefault="00AD732A" w:rsidP="000C0787">
            <w:pPr>
              <w:jc w:val="center"/>
              <w:rPr>
                <w:b/>
                <w:szCs w:val="24"/>
              </w:rPr>
            </w:pPr>
            <w:r w:rsidRPr="000C0787">
              <w:rPr>
                <w:b/>
                <w:szCs w:val="24"/>
              </w:rPr>
              <w:t>VALOR TOTAL</w:t>
            </w:r>
          </w:p>
        </w:tc>
      </w:tr>
      <w:tr w:rsidR="009033A1" w:rsidRPr="000C0787" w:rsidTr="00C94332">
        <w:trPr>
          <w:trHeight w:val="16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696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PARA REDE CANALIZADA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VACUO, COM MANOMETRO PRESSAO NEGATIVA E SISTEMA DE SEGURANCA PARA TRANSBORDAMENTO, MATERIAL TAMPA: POLIPROPILENO / NYLON, TIPO FRASCO: POLICARBONATO REUTILIZAVEL E DESMONTAVEL, GRADUACAO FRASCO: 400 - 500 ML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8.105.0007 (ID - </w:t>
            </w:r>
            <w:r w:rsidR="00C94332">
              <w:rPr>
                <w:bCs/>
                <w:sz w:val="20"/>
              </w:rPr>
              <w:t>1269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1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696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SECRECAO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UTILIZACAO: AR COMPRIMIDO, MATERIAL FRASCO: POLICARBONATO, CAPACIDADE FRASCO: 400 - 500 ML, MATERIAL TAMPA: POLIPROPILENO / NYLON, MANOMETRO: SEM, ACESSORIO: SISTEMA DE VENTURI E SISTEMA DE SEGURANCA PARA TRANSBORDAMENTO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343.0009 (ID - 12696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54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SECRECAO ELETRIC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MODELO: PORTATIL, CAPACIDADE: 5 L, VAZAO: 60L / MIN, VACUO: BAIXO RUIDO E BAIXA VIBRACAO, SISTEMA: CONTROLE DE ASPIRACAO, TENSAO ALIMENTACAO: 110/220V, ACESSORIOS: CABO DE ALIMENTACAO, 2 FRASCOS RESERV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8.201.0002 (ID – 155439)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bCs/>
                <w:sz w:val="20"/>
              </w:rPr>
              <w:t xml:space="preserve"> </w:t>
            </w:r>
            <w:r w:rsidRPr="00531723">
              <w:rPr>
                <w:sz w:val="20"/>
              </w:rPr>
              <w:t xml:space="preserve">Serão aceitos frascos coletores com capacidade total entre 4 a 10 litros e capaz de gerar pressões </w:t>
            </w:r>
            <w:proofErr w:type="spellStart"/>
            <w:r w:rsidRPr="00531723">
              <w:rPr>
                <w:sz w:val="20"/>
              </w:rPr>
              <w:t>subatmosféricas</w:t>
            </w:r>
            <w:proofErr w:type="spellEnd"/>
            <w:r w:rsidRPr="00531723">
              <w:rPr>
                <w:sz w:val="20"/>
              </w:rPr>
              <w:t xml:space="preserve"> menores que – 50mmH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P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13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</w:p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696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ASPIRADOR SECRECA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UTILIZACAO: OXIGENIO, MATERIAL FRASCO: POLICARBONATO, CAPACIDADE FRASCO: 400 - 500 ML, MATERIAL TAMPA: POLIPROPILENO / NYLON, MANOMETRO: SEM, ACESSORIO: SISTEMA DE VENTURI E SISTEMA DE SEGURANCA PARA TRANSBORDAMENTO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7.343.0008 (ID - 12696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25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14715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IRCUITO VENTILADOR PULMON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TIPO: COMPLETO AUTOCLAVAVEL COM PECA Y TRANSPARENTE, UTILIZACAO: ADULTO, MODELO: SILICONE LISO POR DENTRO E CORRUGADO POR FORA, REFERÊNCIA: N/A, MARCA: CAREFUSION, MODELO VEL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068.0025 (ID – 147157)</w:t>
            </w:r>
          </w:p>
          <w:p w:rsidR="009033A1" w:rsidRPr="00531723" w:rsidRDefault="009033A1" w:rsidP="00EA2070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ompatível ao modelo VELA, comprimento de 150 a 200 cm, diâmetro de 2 cm internamente e 2,5 cm externamente, adaptador flexível e todo transparente. Cada conjunto de circuito deverá vir com conector Y autolavável sobressalente. Os conectores Y deverão ter apenas as 3 aberturas principais, sem entrada para sensores ou dispositivos de monitorizaçã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26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 w:rsidRPr="00B07103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715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IRCUITO VENTILADOR PULMON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TIPO: COMPLETO AUTOCLAVAVEL COM PECA Y E COLETORES DE AGUA TRANSPARENTES, UTILIZACAO: NEONATAL / PEDIATRICO, MODELO: SILICONE LISO POR DENTRO CORRUGADO POR FORA, REFERÊNCIA: N/A, MARCA: CAREFUSION, MODELO AVE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7.068.0026 (ID - 147158) </w:t>
            </w:r>
          </w:p>
          <w:p w:rsidR="009033A1" w:rsidRPr="00531723" w:rsidRDefault="009033A1" w:rsidP="00EA2070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ompatível ao modelo AVEA, comprimento total dos seguimentos de 150 a 200 cm, adaptador flexível e todo transparente. Cada conjunto de circuito deverá vir com um conector Y autolavável sobressalente e dois drenos coletores (</w:t>
            </w:r>
            <w:proofErr w:type="spellStart"/>
            <w:r w:rsidRPr="00531723">
              <w:rPr>
                <w:sz w:val="20"/>
              </w:rPr>
              <w:t>water</w:t>
            </w:r>
            <w:proofErr w:type="spellEnd"/>
            <w:r w:rsidRPr="00531723">
              <w:rPr>
                <w:sz w:val="20"/>
              </w:rPr>
              <w:t xml:space="preserve"> </w:t>
            </w:r>
            <w:proofErr w:type="spellStart"/>
            <w:r w:rsidRPr="00531723">
              <w:rPr>
                <w:sz w:val="20"/>
              </w:rPr>
              <w:t>trap</w:t>
            </w:r>
            <w:proofErr w:type="spellEnd"/>
            <w:r w:rsidRPr="00531723">
              <w:rPr>
                <w:sz w:val="20"/>
              </w:rPr>
              <w:t>) sobressalentes. Os conectores Y deverão ter apenas as 3 aberturas principais, sem entrada para sensores ou</w:t>
            </w:r>
            <w:r w:rsidR="00EA2070">
              <w:rPr>
                <w:sz w:val="20"/>
              </w:rPr>
              <w:t xml:space="preserve"> dispositivos de monitorizaç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1C0A3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</w:t>
            </w:r>
            <w:r w:rsidR="009033A1" w:rsidRPr="00EA2070">
              <w:rPr>
                <w:rFonts w:eastAsia="ArialMT"/>
                <w:szCs w:val="24"/>
              </w:rPr>
              <w:t>3</w:t>
            </w:r>
          </w:p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12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160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T, TRANSPARENTE, AUTOCLAVAVEL, DIAMETRO A: 22 MM, EXTEMIDADE A: FEMEA, DIAMETRO B: 22 MM, INTERLIGACAO: TRAQUEIA CORRUGADA, EXTEMIDADE B: FEMEA, SAIDA LATERAL: MACHO COM 22 MM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126.0018 (ID - 151607)</w:t>
            </w:r>
            <w:r w:rsidRPr="0053172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62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5160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Y, TRANSPARENTE, AUTOCLAVAVEL, DIAMETRO A: 22 MM, EXTEMIDADE A: MACHO, DIAMETRO B: 22 MM, INTERLIGACAO: TRAQUEIA CORRUGADA, EXTEMIDADE B: MACHO, SAIDA LATERAL: MACHO COM 22 MM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7.126.0019 (ID – 151608)</w:t>
            </w:r>
            <w:r w:rsidRPr="00531723">
              <w:rPr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13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7156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033A1" w:rsidRPr="00531723" w:rsidRDefault="00EA2070" w:rsidP="009033A1">
            <w:pPr>
              <w:suppressLineNumbers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CONECTOR INTERMEDIARIO</w:t>
            </w:r>
            <w:r w:rsidR="009033A1" w:rsidRPr="00531723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9033A1" w:rsidRPr="00531723">
              <w:rPr>
                <w:bCs/>
                <w:sz w:val="20"/>
              </w:rPr>
              <w:t xml:space="preserve">MODELO: RETO, TRANSPARENTE E AUTOCLAVAVEL, DIAMETRO A: 22 MM, EXTEMIDADE A: MACHO, DIAMETRO B: 22 MM, INTERLIGACAO: TRAQUEIA CORRUGADA, EXTEMIDADE B: MACHO, SAIDA LATERAL: N/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7.126.0017 (ID - 147156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6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B4620">
              <w:rPr>
                <w:bCs/>
                <w:sz w:val="20"/>
              </w:rPr>
              <w:t>95976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Default="009033A1" w:rsidP="009033A1">
            <w:pPr>
              <w:suppressLineNumbers/>
              <w:jc w:val="both"/>
              <w:rPr>
                <w:bCs/>
                <w:sz w:val="20"/>
              </w:rPr>
            </w:pPr>
            <w:r w:rsidRPr="008B4620">
              <w:rPr>
                <w:bCs/>
                <w:sz w:val="20"/>
              </w:rPr>
              <w:t>CONJUNTO MACRONEBULIZADOR,</w:t>
            </w:r>
            <w:r>
              <w:rPr>
                <w:bCs/>
                <w:sz w:val="20"/>
              </w:rPr>
              <w:t xml:space="preserve"> </w:t>
            </w:r>
            <w:r w:rsidRPr="008B4620">
              <w:rPr>
                <w:bCs/>
                <w:sz w:val="20"/>
              </w:rPr>
              <w:t xml:space="preserve">MATERIAL FRASCO: POLICARBONATO, CAPACIDADE: 500 ML, DIAMETRO: N/D, COMPRIMENTO: 2,00M, MATERIAL TRAQUEIA: SILICONE, SUPERFICIE TRAQUEIA: CORRUGADA, TAMANHO MASCARA: ADULTO COM PRESILHA ELASTICA, APLICACAO: N/D </w:t>
            </w:r>
            <w:r w:rsidRPr="008B4620">
              <w:rPr>
                <w:bCs/>
                <w:sz w:val="20"/>
              </w:rPr>
              <w:br/>
              <w:t>Código do Item: 6515.163.0009 (ID - 95976)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/>
                <w:sz w:val="20"/>
              </w:rPr>
              <w:t>COMPLEMENTAÇÃO DO ITEM</w:t>
            </w:r>
            <w:r w:rsidRPr="00531723">
              <w:rPr>
                <w:b/>
                <w:bCs/>
                <w:sz w:val="20"/>
              </w:rPr>
              <w:t>:</w:t>
            </w:r>
            <w:r w:rsidRPr="00531723">
              <w:rPr>
                <w:sz w:val="20"/>
              </w:rPr>
              <w:t xml:space="preserve"> Cada conjunto deverá vir acompanhad</w:t>
            </w:r>
            <w:r>
              <w:rPr>
                <w:sz w:val="20"/>
              </w:rPr>
              <w:t>o de uma traqueia sobressalente e serão aceitos comprimento de 1,80 m a 2,10 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9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6D546B">
              <w:rPr>
                <w:bCs/>
                <w:sz w:val="20"/>
              </w:rPr>
              <w:t>8618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8B4620">
              <w:rPr>
                <w:bCs/>
                <w:sz w:val="20"/>
              </w:rPr>
              <w:t>CONJUNTO MACRONEBULIZADOR,</w:t>
            </w:r>
            <w:r>
              <w:rPr>
                <w:bCs/>
                <w:sz w:val="20"/>
              </w:rPr>
              <w:t xml:space="preserve"> </w:t>
            </w:r>
            <w:r w:rsidRPr="008B4620">
              <w:rPr>
                <w:bCs/>
                <w:sz w:val="20"/>
              </w:rPr>
              <w:t xml:space="preserve">MATERIAL FRASCO: POLIPROPILENO, CAPACIDADE: 500 ML, DIAMETRO: 22 MM, COMPRIMENTO: 1,2 M, MATERIAL TRAQUEIA: BORRACHA SILICONE, SUPERFICIE TRAQUEIA: CORRUGADA EXTERNAMENTE E LISA INTERNAMENTE, TAMANHO MASCARA: INFANTIL, APLICACAO: UMIDIFICACAO VIAS AEREAS </w:t>
            </w:r>
            <w:r w:rsidRPr="008B4620">
              <w:rPr>
                <w:bCs/>
                <w:sz w:val="20"/>
              </w:rPr>
              <w:br/>
              <w:t xml:space="preserve">Código do Item: 6515.163.0008 (ID - 86187) </w:t>
            </w: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ada conjunto deverá vir acompanhado de uma traqueia sobressalente.</w:t>
            </w:r>
            <w:r>
              <w:rPr>
                <w:sz w:val="20"/>
              </w:rPr>
              <w:t xml:space="preserve"> Serão aceitos comprimento de 1,10m a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25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14680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ONJUNTO MACRONEBULIZADOR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MATERIAL FRASCO: TAMPA EM POLIMERO TERMORESISTENTE, CAPACIDADE: 500 ML, DIAMETRO: 22 MM, COMPRIMENTO: 1,80 ~ 2,00 M, MATERIAL TRAQUEIA: SILICONE, SUPERFICIE TRAQUEIA: CORRUGADA EXTERNAMENTE E LISA INTERNAMENTE, TAMANHO MASCARA: INFANTIL COM PRESILHA ELASTICA, APLICACAO: OXIGENIOTERAPIA AQUECID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163.0014 (ID – 146808)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Deverá conter botão liga/desliga do sistema de aquecimento, controlador da temperatura desejada e fonte elétrica bivolt. Cada conjunto deverá vir acompanhado de uma traqueia sobressalen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910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FLUXOMETR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AR COMPRIMIDO, MATERIAL CORPO: METAL CROMADO, CARACTERISTICAS ADICIONAIS: BILHA EXTERNA/INTERNA EM POLICARBONATO, ESFERA AÇO INOX, ESCALA: 0 a 15 LPM, CONTROLADOR FLUXO: BOTAO DE CONTROLE DE FLUXO, SISTEMA DE VEDACAO TIPO AGULHA, BORBOLETA EM NYLON COM ROSCA METÁLICA, NIPLE DE SAÍDA EM LATÃO CROMADO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333.0007 (ID - 129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7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 w:rsidRPr="00B07103">
              <w:rPr>
                <w:sz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2907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FLUXOMETRO,</w:t>
            </w:r>
            <w:r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OXIGENIO, MATERIAL CORPO: METAL CROMADO, CARACTERISTICAS ADICIONAIS: BILHA EXTERNA/INTERNA EM POLICARBONATO, ESFERA ACO INOX, ESCALA: 0 a 15 LPM, CONTROLADOR FLUXO: BOTAO DE CONTROLE DE FLUXO, SISTEMA DE VEDACAO TIPO AGULHA, BORBOLETA EM NYLON COM ROSCA METÁLICA, NIPLE DE SAÍDA EM LATÃO CROMADO </w:t>
            </w:r>
          </w:p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5.333.0006 (ID - 12907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2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5998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ASCARA HOSPITAL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MANTER PACIENTE OXIGENADO, TIPO: ALTA CONCENTRACAO O2, MATERIAL: VINIL FLEXIVEL, COR: TRANSPARENTE, FORMATO: N/D, RESERVATORIO: COM, VALVULA: 2 UNIDIRECIONAIS, TAMANHO: INFANTIL, ACESSORIOS: TUBO EXTENSAO 2M 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307.0002 (ID - 59982)</w:t>
            </w:r>
            <w:r w:rsidRPr="0053172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599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ASCARA HOSPITALAR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APLICACAO: MANTER PACIENTE OXIGENADO, TIPO: ALTA CONCENTRACAO O2, MATERIAL: VINIL FLEXIVEL, COR: TRANSPARENTE, FORMATO: N/D, RESERVATORIO: COM, VALVULA: 2 UNIDIRECIONAIS, TAMANHO: ADULTO, ACESSORIOS: TUBO EXTENSAO 2M </w:t>
            </w:r>
          </w:p>
          <w:p w:rsidR="009033A1" w:rsidRPr="00531723" w:rsidRDefault="009033A1" w:rsidP="009033A1">
            <w:pPr>
              <w:contextualSpacing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Código do Item: 6515.307.0001</w:t>
            </w:r>
            <w:r w:rsidRPr="00531723">
              <w:rPr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(ID - 5998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5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1471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ICRONEBULIZADOR, CONJUNTO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CAPACIDADE FRASCO: 15 ~ 20 ML, DIAMETRO INTERNO SAIDA DA TAMPA 22 MM, MATERIAL TUBO: CLORETO POLIVINILA, COMPRIMENTO TUBO: 1,5 ~ 2,0 M, EXTREMIDADE ROSCA PARA OXIGENIOTERAPIA, MATERIAL MASCARA: CLORETO POLIVINILA, TAMANHO MASCARA: ADULTO, FORMA FORNECIMENTO: UNIDADE 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5.160.0009 (ID - 147152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9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</w:p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147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MICRONEBULIZADOR, CONJUNTO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CAPACIDADE FRASCO: 15 ~ 20 ML, DIAMETRO INTERNO SAIDA DA TAMPA 22 MM, MATERIAL TUBO: CLORETO POLIVINILA, COMPRIMENTO TUBO: 1,5 ~ 2,0 M, UMA EXTREMIDADE ROSCA PARA OXIGENOTERAPIA, MATERIAL MASCARA: CLORETO POLIVINILA, TAMANHO MASCARA: INFANTIL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6515.160.0008 (ID - 147151) 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Pr="00531723">
              <w:rPr>
                <w:sz w:val="20"/>
              </w:rPr>
              <w:t xml:space="preserve"> Cada conjunto deverá vir acompanhado de máscara infantil sobressalen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26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F110C">
              <w:rPr>
                <w:bCs/>
                <w:sz w:val="20"/>
              </w:rPr>
              <w:t>6409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bCs/>
                <w:sz w:val="20"/>
              </w:rPr>
            </w:pPr>
            <w:r w:rsidRPr="00A246BA">
              <w:rPr>
                <w:bCs/>
                <w:sz w:val="20"/>
              </w:rPr>
              <w:t>TOMADA GASES MEDICINAIS,</w:t>
            </w:r>
            <w:r>
              <w:rPr>
                <w:bCs/>
                <w:sz w:val="20"/>
              </w:rPr>
              <w:t xml:space="preserve"> </w:t>
            </w:r>
            <w:r w:rsidRPr="00A246BA">
              <w:rPr>
                <w:bCs/>
                <w:sz w:val="20"/>
              </w:rPr>
              <w:t xml:space="preserve">MATERIAL CORPO: ALUMINIO, MODELO: DUPLA, CONECTOR ENTRADA: N/D, CONECTOR SAIDA: BORBOLETA ANATOMICA, APLICACAO: AR COMPRIMIDO, PADRAO: ABNT </w:t>
            </w:r>
            <w:r w:rsidRPr="00A246BA">
              <w:rPr>
                <w:bCs/>
                <w:sz w:val="20"/>
              </w:rPr>
              <w:br/>
              <w:t>Código do Item: 8120.009.0002 (ID - 640</w:t>
            </w:r>
            <w:bookmarkStart w:id="0" w:name="_GoBack"/>
            <w:bookmarkEnd w:id="0"/>
            <w:r w:rsidRPr="00A246BA">
              <w:rPr>
                <w:bCs/>
                <w:sz w:val="20"/>
              </w:rPr>
              <w:t>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C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2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 w:rsidRPr="00B07103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079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A246BA">
              <w:rPr>
                <w:bCs/>
                <w:sz w:val="20"/>
              </w:rPr>
              <w:t>TOMADA GASES MEDICINAIS,</w:t>
            </w:r>
            <w:r w:rsidR="00EA2070">
              <w:rPr>
                <w:bCs/>
                <w:sz w:val="20"/>
              </w:rPr>
              <w:t xml:space="preserve"> </w:t>
            </w:r>
            <w:r w:rsidRPr="00A246BA">
              <w:rPr>
                <w:bCs/>
                <w:sz w:val="20"/>
              </w:rPr>
              <w:t xml:space="preserve">MATERIAL CORPO: ALUMINIO FOSCO, MODELO: DUPLA, CONECTOR ENTRADA: BORBOLETA, CONECTOR SAIDA: LATAO CROMADO, APLICACAO: OXIGENIO, PADRAO: ABNT </w:t>
            </w:r>
            <w:r w:rsidRPr="00A246BA">
              <w:rPr>
                <w:bCs/>
                <w:sz w:val="20"/>
              </w:rPr>
              <w:br/>
              <w:t>Código do Item: 8120.009.0001 (ID - 6407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C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keepNext/>
              <w:jc w:val="center"/>
              <w:outlineLvl w:val="3"/>
              <w:rPr>
                <w:sz w:val="20"/>
              </w:rPr>
            </w:pPr>
            <w:r w:rsidRPr="0084416E">
              <w:rPr>
                <w:sz w:val="20"/>
              </w:rPr>
              <w:t>135763</w:t>
            </w: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keepNext/>
              <w:jc w:val="both"/>
              <w:outlineLvl w:val="3"/>
              <w:rPr>
                <w:sz w:val="20"/>
              </w:rPr>
            </w:pPr>
            <w:r w:rsidRPr="00531723">
              <w:rPr>
                <w:sz w:val="20"/>
              </w:rPr>
              <w:t>UMIDIFICADOR,</w:t>
            </w:r>
            <w:r>
              <w:rPr>
                <w:sz w:val="20"/>
              </w:rPr>
              <w:t xml:space="preserve"> </w:t>
            </w:r>
            <w:r w:rsidRPr="00531723">
              <w:rPr>
                <w:sz w:val="20"/>
              </w:rPr>
              <w:t xml:space="preserve">MATERIAL: TAMPA EM NYLON, FRASCO PLASTICO, TUBO BORBULHADOR E CONEXAO PARA REDE COM ROSCA METALICA, CAPACIDADE: 250 ML, TIPO GAS: OXIGENIO, FORMA FORNECIMENTO: UNIDADE </w:t>
            </w:r>
            <w:r w:rsidRPr="00531723">
              <w:rPr>
                <w:sz w:val="20"/>
              </w:rPr>
              <w:br/>
              <w:t xml:space="preserve">Código do Item: 6517.285.0003 (ID - 13576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8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1814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VALVULA REDUTORA REDE CANALIZADA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UTILIZACAO: PARA GASES MEDICINAIS, TIPO GAS: OXIGENIO, MATERIAL: LATAO, ACABAMENTO: CROMADO, PRESSAO SAIDA: AJUSTAVEL, ESCALA MANOMETRO: 0 ~ 10 KGF/CM², BOTAO: CONTROLE PRESSAO SAIDA, PADRAO ROSCA: ABNT NBR 11906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4820.016.0001 (ID - 118145) </w:t>
            </w:r>
          </w:p>
          <w:p w:rsidR="009033A1" w:rsidRPr="00531723" w:rsidRDefault="009033A1" w:rsidP="009033A1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bCs/>
                <w:sz w:val="20"/>
              </w:rPr>
              <w:t>COMPLEMENTAÇÃO DO ITEM:</w:t>
            </w:r>
            <w:r w:rsidR="00EA2070">
              <w:rPr>
                <w:b/>
                <w:bCs/>
                <w:sz w:val="20"/>
              </w:rPr>
              <w:t xml:space="preserve"> </w:t>
            </w:r>
            <w:r w:rsidRPr="00531723">
              <w:rPr>
                <w:sz w:val="20"/>
              </w:rPr>
              <w:t>Conforme padrões atuais AB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1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1814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83227C" w:rsidRDefault="009033A1" w:rsidP="009033A1">
            <w:pPr>
              <w:suppressLineNumbers/>
              <w:jc w:val="both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VALVULA REDUTORA REDE CANALIZADA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UTILIZACAO: PARA GASES MEDICINAIS, TIPO GAS: AR COMPRIMIDO, MATERIAL: LATAO, ACABAMENTO: CROMADO, PRESSAO SAIDA: AJUSTÁVEL, ESCALA MANOMETRO: 0 ~ 10 KGF/CM², BOTAO: CONTROLE PRESSAO SAIDA, PADRAO ROSCA: ABNT NBR 11906 </w:t>
            </w:r>
          </w:p>
          <w:p w:rsidR="009033A1" w:rsidRPr="0083227C" w:rsidRDefault="009033A1" w:rsidP="009033A1">
            <w:pPr>
              <w:suppressLineNumbers/>
              <w:jc w:val="both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Código do Item: 4820.016.0002 (ID – 118149)</w:t>
            </w:r>
          </w:p>
          <w:p w:rsidR="009033A1" w:rsidRPr="0083227C" w:rsidRDefault="009033A1" w:rsidP="009033A1">
            <w:pPr>
              <w:suppressLineNumbers/>
              <w:contextualSpacing/>
              <w:jc w:val="both"/>
              <w:rPr>
                <w:bCs/>
                <w:sz w:val="20"/>
              </w:rPr>
            </w:pPr>
            <w:r w:rsidRPr="0083227C">
              <w:rPr>
                <w:bCs/>
                <w:sz w:val="20"/>
              </w:rPr>
              <w:t>COMPLEMENTAÇÃO DO ITEM:</w:t>
            </w:r>
            <w:r w:rsidRPr="00531723">
              <w:rPr>
                <w:bCs/>
                <w:sz w:val="20"/>
              </w:rPr>
              <w:t xml:space="preserve"> </w:t>
            </w:r>
            <w:r w:rsidRPr="0083227C">
              <w:rPr>
                <w:bCs/>
                <w:sz w:val="20"/>
              </w:rPr>
              <w:t>Conforme padrões atuais AB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83227C">
        <w:trPr>
          <w:trHeight w:val="29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04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83227C" w:rsidRDefault="009033A1" w:rsidP="0083227C">
            <w:pPr>
              <w:suppressLineNumbers/>
              <w:jc w:val="both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VALVULA REGULADORA CILINDRO ALTA PRESSAO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>MATERIAL CORPO: METAL, ACABAMENTO: CROMADO, SAIDA: O², QUANTIDADE SAIDA: 1, MANOMETRO: ALTA PRESSAO, ESCALA MANOMETRO: 0 ~ 10 E 0 ~ 300 KGF/CM ², FLUXOMETRO: SEM, DIAMETRO ENTRADA: UNIVERSAL, DIAMETRO SAIDA: PADRAO ABNT, ACESSORIO: VALVULA SEGURANCA, FORMA FORNECIMENTO: UNIDADE</w:t>
            </w:r>
          </w:p>
          <w:p w:rsidR="009033A1" w:rsidRPr="0083227C" w:rsidRDefault="009033A1" w:rsidP="0083227C">
            <w:pPr>
              <w:suppressLineNumbers/>
              <w:jc w:val="both"/>
              <w:rPr>
                <w:bCs/>
                <w:sz w:val="20"/>
              </w:rPr>
            </w:pPr>
            <w:r w:rsidRPr="00531723">
              <w:rPr>
                <w:bCs/>
                <w:sz w:val="20"/>
              </w:rPr>
              <w:t>Código do Item: 4820.015.0002 (ID - 140401)</w:t>
            </w:r>
          </w:p>
          <w:p w:rsidR="009033A1" w:rsidRPr="0083227C" w:rsidRDefault="009033A1" w:rsidP="0083227C">
            <w:pPr>
              <w:suppressLineNumbers/>
              <w:contextualSpacing/>
              <w:jc w:val="both"/>
              <w:rPr>
                <w:bCs/>
                <w:sz w:val="20"/>
              </w:rPr>
            </w:pPr>
            <w:r w:rsidRPr="0083227C">
              <w:rPr>
                <w:bCs/>
                <w:sz w:val="20"/>
              </w:rPr>
              <w:t xml:space="preserve">COMPLEMENTAÇÃO DO ITEM: Serão aceitos </w:t>
            </w:r>
            <w:proofErr w:type="spellStart"/>
            <w:r w:rsidRPr="0083227C">
              <w:rPr>
                <w:bCs/>
                <w:sz w:val="20"/>
              </w:rPr>
              <w:t>manometros</w:t>
            </w:r>
            <w:proofErr w:type="spellEnd"/>
            <w:r w:rsidRPr="0083227C">
              <w:rPr>
                <w:bCs/>
                <w:sz w:val="20"/>
              </w:rPr>
              <w:t xml:space="preserve"> de 0 a 315 kgf/cm </w:t>
            </w:r>
            <w:proofErr w:type="gramStart"/>
            <w:r w:rsidRPr="0083227C">
              <w:rPr>
                <w:bCs/>
                <w:sz w:val="20"/>
              </w:rPr>
              <w:t>2 ,</w:t>
            </w:r>
            <w:proofErr w:type="gramEnd"/>
            <w:r w:rsidRPr="0083227C">
              <w:rPr>
                <w:bCs/>
                <w:sz w:val="20"/>
              </w:rPr>
              <w:t xml:space="preserve"> tipo de ajuste fixo, pressão de </w:t>
            </w:r>
            <w:proofErr w:type="spellStart"/>
            <w:r w:rsidRPr="0083227C">
              <w:rPr>
                <w:bCs/>
                <w:sz w:val="20"/>
              </w:rPr>
              <w:t>saíde</w:t>
            </w:r>
            <w:proofErr w:type="spellEnd"/>
            <w:r w:rsidRPr="0083227C">
              <w:rPr>
                <w:bCs/>
                <w:sz w:val="20"/>
              </w:rPr>
              <w:t xml:space="preserve"> 3,5 a 4,5 kgf/cm 2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rFonts w:eastAsia="ArialMT"/>
                <w:szCs w:val="24"/>
              </w:rPr>
              <w:t>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  <w:tr w:rsidR="009033A1" w:rsidRPr="000C0787" w:rsidTr="00C94332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B07103" w:rsidRDefault="009033A1" w:rsidP="00C9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531723" w:rsidRDefault="009033A1" w:rsidP="00C94332">
            <w:pPr>
              <w:suppressLineNumbers/>
              <w:jc w:val="center"/>
              <w:rPr>
                <w:bCs/>
                <w:sz w:val="20"/>
              </w:rPr>
            </w:pPr>
            <w:r w:rsidRPr="0084416E">
              <w:rPr>
                <w:bCs/>
                <w:sz w:val="20"/>
              </w:rPr>
              <w:t>1415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>VALVULA REGULADORA CILINDRO ALTA PRESSAO,</w:t>
            </w:r>
            <w:r w:rsidR="00EA2070">
              <w:rPr>
                <w:bCs/>
                <w:sz w:val="20"/>
              </w:rPr>
              <w:t xml:space="preserve"> </w:t>
            </w:r>
            <w:r w:rsidRPr="00531723">
              <w:rPr>
                <w:bCs/>
                <w:sz w:val="20"/>
              </w:rPr>
              <w:t xml:space="preserve">MATERIAL CORPO: METAL, ACABAMENTO: CROMADO, SAIDA: AR COMPRIMIDO, QUANTIDADE SAIDA: 1, MANOMETRO: ALTA PRESSAO, ESCALA MANOMETRO: 0 ~ 300 KGF/CM ², FLUXOMETRO: SEM, DIAMETRO ENTRADA: UNIVERSAL, DIAMETRO SAIDA: PADRAO ABNT, ACESSORIO: VALVULA SEGURANCA, FORMA FORNECIMENTO: UNIDADE </w:t>
            </w:r>
          </w:p>
          <w:p w:rsidR="009033A1" w:rsidRPr="00531723" w:rsidRDefault="009033A1" w:rsidP="009033A1">
            <w:pPr>
              <w:suppressLineNumbers/>
              <w:jc w:val="both"/>
              <w:rPr>
                <w:sz w:val="20"/>
              </w:rPr>
            </w:pPr>
            <w:r w:rsidRPr="00531723">
              <w:rPr>
                <w:bCs/>
                <w:sz w:val="20"/>
              </w:rPr>
              <w:t xml:space="preserve">Código do Item: 4820.015.0003 (ID - 141518) </w:t>
            </w:r>
          </w:p>
          <w:p w:rsidR="009033A1" w:rsidRPr="00531723" w:rsidRDefault="009033A1" w:rsidP="00EA2070">
            <w:pPr>
              <w:suppressLineNumbers/>
              <w:contextualSpacing/>
              <w:jc w:val="both"/>
              <w:rPr>
                <w:sz w:val="20"/>
              </w:rPr>
            </w:pPr>
            <w:r w:rsidRPr="00531723">
              <w:rPr>
                <w:b/>
                <w:sz w:val="20"/>
              </w:rPr>
              <w:t>COMPLEMENTAÇÃO DO ITEM</w:t>
            </w:r>
            <w:r w:rsidRPr="00531723">
              <w:rPr>
                <w:b/>
                <w:bCs/>
                <w:sz w:val="20"/>
              </w:rPr>
              <w:t>:</w:t>
            </w:r>
            <w:r w:rsidRPr="00531723">
              <w:rPr>
                <w:sz w:val="20"/>
              </w:rPr>
              <w:t xml:space="preserve"> Serão aceitos </w:t>
            </w:r>
            <w:proofErr w:type="spellStart"/>
            <w:r w:rsidRPr="00531723">
              <w:rPr>
                <w:sz w:val="20"/>
              </w:rPr>
              <w:t>manometros</w:t>
            </w:r>
            <w:proofErr w:type="spellEnd"/>
            <w:r w:rsidRPr="00531723">
              <w:rPr>
                <w:sz w:val="20"/>
              </w:rPr>
              <w:t xml:space="preserve"> de 0 a 315 kgf/cm </w:t>
            </w:r>
            <w:r w:rsidRPr="00531723">
              <w:rPr>
                <w:sz w:val="20"/>
                <w:vertAlign w:val="superscript"/>
              </w:rPr>
              <w:t>2</w:t>
            </w:r>
            <w:r w:rsidRPr="00531723">
              <w:rPr>
                <w:sz w:val="20"/>
              </w:rPr>
              <w:t xml:space="preserve">, tipo de ajuste fixo, pressão de </w:t>
            </w:r>
            <w:proofErr w:type="spellStart"/>
            <w:r w:rsidRPr="00531723">
              <w:rPr>
                <w:sz w:val="20"/>
              </w:rPr>
              <w:t>saíde</w:t>
            </w:r>
            <w:proofErr w:type="spellEnd"/>
            <w:r w:rsidRPr="00531723">
              <w:rPr>
                <w:sz w:val="20"/>
              </w:rPr>
              <w:t xml:space="preserve"> 3,5 a 4,5 kgf/cm </w:t>
            </w:r>
            <w:r w:rsidR="00C94332">
              <w:rPr>
                <w:sz w:val="20"/>
                <w:vertAlign w:val="superscript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645649" w:rsidRDefault="009033A1" w:rsidP="009033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EA2070" w:rsidRDefault="009033A1" w:rsidP="00EA2070">
            <w:pPr>
              <w:jc w:val="center"/>
              <w:rPr>
                <w:rFonts w:eastAsia="ArialMT"/>
                <w:szCs w:val="24"/>
              </w:rPr>
            </w:pPr>
            <w:r w:rsidRPr="00EA2070">
              <w:rPr>
                <w:rFonts w:eastAsia="ArialMT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033A1" w:rsidRPr="000C0787" w:rsidRDefault="009033A1" w:rsidP="009033A1">
            <w:pPr>
              <w:jc w:val="center"/>
              <w:rPr>
                <w:szCs w:val="24"/>
              </w:rPr>
            </w:pPr>
            <w:r w:rsidRPr="000C0787">
              <w:rPr>
                <w:szCs w:val="24"/>
              </w:rPr>
              <w:t>R$</w:t>
            </w:r>
          </w:p>
        </w:tc>
      </w:tr>
    </w:tbl>
    <w:p w:rsidR="008632D7" w:rsidRPr="0099754A" w:rsidRDefault="008632D7" w:rsidP="00382B90">
      <w:pPr>
        <w:rPr>
          <w:vanish/>
          <w:szCs w:val="24"/>
        </w:rPr>
      </w:pPr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F27A37" w:rsidRDefault="00F27A37" w:rsidP="00F27A37">
      <w:pPr>
        <w:spacing w:line="360" w:lineRule="auto"/>
        <w:rPr>
          <w:b/>
          <w:szCs w:val="24"/>
        </w:rPr>
      </w:pP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</w:t>
      </w:r>
    </w:p>
    <w:p w:rsidR="00F27A37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F27A37" w:rsidRPr="0099754A" w:rsidRDefault="00BF10D2" w:rsidP="00F27A37">
      <w:pPr>
        <w:spacing w:line="360" w:lineRule="auto"/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F27A37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F2" w:rsidRDefault="001148F2" w:rsidP="00D36BB8">
      <w:r>
        <w:separator/>
      </w:r>
    </w:p>
  </w:endnote>
  <w:endnote w:type="continuationSeparator" w:id="0">
    <w:p w:rsidR="001148F2" w:rsidRDefault="001148F2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3227C">
      <w:rPr>
        <w:noProof/>
        <w:sz w:val="22"/>
        <w:szCs w:val="22"/>
      </w:rPr>
      <w:t>5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F2" w:rsidRDefault="001148F2" w:rsidP="00D36BB8">
      <w:r>
        <w:separator/>
      </w:r>
    </w:p>
  </w:footnote>
  <w:footnote w:type="continuationSeparator" w:id="0">
    <w:p w:rsidR="001148F2" w:rsidRDefault="001148F2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0787"/>
    <w:rsid w:val="000C1804"/>
    <w:rsid w:val="000C7670"/>
    <w:rsid w:val="000C76F3"/>
    <w:rsid w:val="000C7F5E"/>
    <w:rsid w:val="000D0929"/>
    <w:rsid w:val="000D2789"/>
    <w:rsid w:val="000D55EB"/>
    <w:rsid w:val="000D77FA"/>
    <w:rsid w:val="000E10F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48F2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A31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0E2B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6363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B35E8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7C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02E1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33A1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0241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3E3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33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3C2E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207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4178-1352-40C6-93C5-FAAB510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688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Ignacio</cp:lastModifiedBy>
  <cp:revision>13</cp:revision>
  <cp:lastPrinted>2015-03-05T13:44:00Z</cp:lastPrinted>
  <dcterms:created xsi:type="dcterms:W3CDTF">2020-02-28T11:45:00Z</dcterms:created>
  <dcterms:modified xsi:type="dcterms:W3CDTF">2020-03-20T19:24:00Z</dcterms:modified>
</cp:coreProperties>
</file>